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296E9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54079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276225</wp:posOffset>
            </wp:positionV>
            <wp:extent cx="5000194" cy="7059930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94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53055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09550</wp:posOffset>
            </wp:positionV>
            <wp:extent cx="4962513" cy="705993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1-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40" cy="706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296E9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50520</wp:posOffset>
                </wp:positionH>
                <wp:positionV relativeFrom="paragraph">
                  <wp:posOffset>43815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7E424A" w:rsidRDefault="00296E99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E99" w:rsidRPr="007E424A" w:rsidRDefault="00296E99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7.6pt;margin-top:3.4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" filled="f" fillcolor="black" stroked="f">
                <v:textbox inset="5.85pt,.7pt,5.85pt,.7pt">
                  <w:txbxContent>
                    <w:p w:rsidR="00296E99" w:rsidRPr="007E424A" w:rsidRDefault="00296E99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E99" w:rsidRPr="007E424A" w:rsidRDefault="00296E99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0A113A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-38735</wp:posOffset>
                </wp:positionH>
                <wp:positionV relativeFrom="paragraph">
                  <wp:posOffset>114300</wp:posOffset>
                </wp:positionV>
                <wp:extent cx="3076575" cy="4572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296E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>まちが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しってい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-3.05pt;margin-top:9pt;width:242.25pt;height:36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296E99" w:rsidRDefault="00296E99" w:rsidP="00296E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>まちが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 xml:space="preserve">　しっ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A113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74EE410C" wp14:editId="73426F68">
                <wp:simplePos x="0" y="0"/>
                <wp:positionH relativeFrom="column">
                  <wp:posOffset>-35560</wp:posOffset>
                </wp:positionH>
                <wp:positionV relativeFrom="paragraph">
                  <wp:posOffset>53975</wp:posOffset>
                </wp:positionV>
                <wp:extent cx="5140960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960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マタイ6:33</w:t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だから</w:t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proofErr w:type="gramStart"/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第一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、</w:t>
                            </w:r>
                          </w:p>
                          <w:p w:rsidR="00296E99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らのもの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す。</w:t>
                            </w:r>
                          </w:p>
                          <w:p w:rsidR="00296E99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296E99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296E99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1.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が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て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ている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い</w:t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5:1～12）</w:t>
                            </w:r>
                          </w:p>
                          <w:p w:rsidR="00296E99" w:rsidRPr="006153EC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3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4）</w:t>
                            </w:r>
                          </w:p>
                          <w:p w:rsidR="00296E99" w:rsidRPr="006153EC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5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6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7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き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8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7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つ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9）</w:t>
                            </w:r>
                          </w:p>
                          <w:p w:rsidR="00296E99" w:rsidRPr="009F4DE4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8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10）</w:t>
                            </w:r>
                          </w:p>
                          <w:p w:rsidR="00296E99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296E99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</w:pP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2.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が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て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ている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り</w:t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6:32～33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ぜんしゃ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偽善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を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6:5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6:15）</w:t>
                            </w:r>
                          </w:p>
                          <w:p w:rsidR="00296E99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ものを求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をしないように</w:t>
                            </w:r>
                          </w:p>
                          <w:p w:rsidR="00296E99" w:rsidRDefault="00296E99" w:rsidP="00296E99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6:32）</w:t>
                            </w:r>
                          </w:p>
                          <w:p w:rsidR="00296E99" w:rsidRPr="009F4DE4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296E99" w:rsidRDefault="00296E99" w:rsidP="00296E99">
                            <w:pPr>
                              <w:ind w:left="161" w:hangingChars="100" w:hanging="161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3.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が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て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ている</w:t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E99" w:rsidRPr="00296E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96E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7:1～5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さばき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7:1～5）</w:t>
                            </w:r>
                          </w:p>
                          <w:p w:rsidR="00296E99" w:rsidRPr="003628A5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（7:11～12）</w:t>
                            </w:r>
                          </w:p>
                          <w:p w:rsidR="00296E99" w:rsidRPr="008F0EDF" w:rsidRDefault="00296E99" w:rsidP="00296E9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な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7:24～27）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410C" id="Text Box 7700" o:spid="_x0000_s1028" type="#_x0000_t202" style="position:absolute;margin-left:-2.8pt;margin-top:4.25pt;width:404.8pt;height:390.0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nTvg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" filled="f" stroked="f">
                <v:textbox inset="5.85pt,.7pt,5.85pt,.7pt">
                  <w:txbxContent>
                    <w:p w:rsid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マタイ6:33</w:t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だから</w:t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proofErr w:type="gramStart"/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153E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第一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さい。そうすれば、そ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、</w:t>
                      </w:r>
                    </w:p>
                    <w:p w:rsidR="00296E99" w:rsidRDefault="00296E99" w:rsidP="00296E9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らのものは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す。</w:t>
                      </w:r>
                    </w:p>
                    <w:p w:rsidR="00296E99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96E99" w:rsidRPr="00296E99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96E99" w:rsidRPr="00296E99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1.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が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て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ている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い</w:t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5:1～12）</w:t>
                      </w:r>
                    </w:p>
                    <w:p w:rsidR="00296E99" w:rsidRPr="006153EC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、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3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の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4）</w:t>
                      </w:r>
                    </w:p>
                    <w:p w:rsidR="00296E99" w:rsidRPr="006153EC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、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5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渇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6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あわれみ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7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きよ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8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7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んそ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紛争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つく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9）</w:t>
                      </w:r>
                    </w:p>
                    <w:p w:rsidR="00296E99" w:rsidRPr="009F4DE4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8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10）</w:t>
                      </w:r>
                    </w:p>
                    <w:p w:rsidR="00296E99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296E99" w:rsidRPr="00296E99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4"/>
                          <w:szCs w:val="17"/>
                        </w:rPr>
                      </w:pP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2.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が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て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ている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り</w:t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6:32～33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るため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ぜんしゃ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偽善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をしな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6:5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6:15）</w:t>
                      </w:r>
                    </w:p>
                    <w:p w:rsidR="00296E99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もの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もの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ものを求め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をしないように</w:t>
                      </w:r>
                    </w:p>
                    <w:p w:rsidR="00296E99" w:rsidRDefault="00296E99" w:rsidP="00296E99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6:32）</w:t>
                      </w:r>
                    </w:p>
                    <w:p w:rsidR="00296E99" w:rsidRPr="009F4DE4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296E99" w:rsidRPr="00296E99" w:rsidRDefault="00296E99" w:rsidP="00296E99">
                      <w:pPr>
                        <w:ind w:left="161" w:hangingChars="100" w:hanging="161"/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3.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が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て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ている</w:t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96E99" w:rsidRPr="00296E99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96E99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7:1～5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さばき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7:1～5）</w:t>
                      </w:r>
                    </w:p>
                    <w:p w:rsidR="00296E99" w:rsidRPr="003628A5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（7:11～12）</w:t>
                      </w:r>
                    </w:p>
                    <w:p w:rsidR="00296E99" w:rsidRPr="008F0EDF" w:rsidRDefault="00296E99" w:rsidP="00296E9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な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砂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7:24～27）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0765B4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20980</wp:posOffset>
                </wp:positionH>
                <wp:positionV relativeFrom="paragraph">
                  <wp:posOffset>116205</wp:posOffset>
                </wp:positionV>
                <wp:extent cx="859809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E99" w:rsidRPr="007E424A" w:rsidRDefault="00296E9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29" type="#_x0000_t202" style="position:absolute;margin-left:17.4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" filled="f" fillcolor="black" stroked="f">
                <v:textbox inset="5.85pt,.7pt,5.85pt,.7pt">
                  <w:txbxContent>
                    <w:p w:rsidR="00296E99" w:rsidRDefault="00296E9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E99" w:rsidRPr="007E424A" w:rsidRDefault="00296E9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5C71EE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E99" w:rsidRDefault="00296E9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E99" w:rsidRPr="004961A8" w:rsidRDefault="00296E9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E99" w:rsidRPr="007E424A" w:rsidRDefault="00296E9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E99" w:rsidRPr="00025106" w:rsidRDefault="00296E9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73.95pt;margin-top:.6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DchQ1AvwIAAMU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296E99" w:rsidRDefault="00296E9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E99" w:rsidRDefault="00296E9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E99" w:rsidRPr="004961A8" w:rsidRDefault="00296E9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E99" w:rsidRPr="007E424A" w:rsidRDefault="00296E9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E99" w:rsidRPr="00025106" w:rsidRDefault="00296E9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0765B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5176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99" w:rsidRDefault="00296E99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3.1pt;margin-top:11.9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D4llxOAAAAAJAQAADwAAAGRycy9k&#10;b3ducmV2LnhtbEyPTU+DQBCG7yb+h82YeLOLYCsiS9OQNCbGHlp78TawWyCys8huW/TXOz3pbT6e&#10;vPNMvpxsL05m9J0jBfezCISh2umOGgX79/VdCsIHJI29I6Pg23hYFtdXOWbanWlrTrvQCA4hn6GC&#10;NoQhk9LXrbHoZ24wxLuDGy0GbsdG6hHPHG57GUfRQlrsiC+0OJiyNfXn7mgVvJbrDW6r2KY/ffny&#10;dlgNX/uPuVK3N9PqGUQwU/iD4aLP6lCwU+WOpL3oFczTRcyogjh5AsHA48NlUHGRJCCLXP7/oPgF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D4llxOAAAAAJAQAADwAAAAAAAAAAAAAA&#10;AAD8BAAAZHJzL2Rvd25yZXYueG1sUEsFBgAAAAAEAAQA8wAAAAkGAAAAAA==&#10;" filled="f" stroked="f" strokeweight=".5pt">
                <v:textbox>
                  <w:txbxContent>
                    <w:p w:rsidR="00296E99" w:rsidRDefault="00296E99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4961A8" w:rsidRDefault="00296E9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96E99" w:rsidRDefault="00296E9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E99" w:rsidRPr="007E424A" w:rsidRDefault="00296E9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E99" w:rsidRDefault="00296E9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E99" w:rsidRPr="00533EE8" w:rsidRDefault="00296E9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E99" w:rsidRDefault="00296E9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E99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533EE8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27.3pt;margin-top:7.7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" filled="f" stroked="f">
                <v:textbox inset="5.85pt,.7pt,5.85pt,.7pt">
                  <w:txbxContent>
                    <w:p w:rsidR="00296E99" w:rsidRPr="004961A8" w:rsidRDefault="00296E9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96E99" w:rsidRDefault="00296E9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E99" w:rsidRPr="007E424A" w:rsidRDefault="00296E9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E99" w:rsidRDefault="00296E99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E99" w:rsidRPr="00533EE8" w:rsidRDefault="00296E99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E99" w:rsidRDefault="00296E99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E99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533EE8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296E99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74559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4886325" cy="7085344"/>
            <wp:effectExtent l="0" t="0" r="0" b="127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8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7E424A" w:rsidRDefault="00296E99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E99" w:rsidRPr="007E424A" w:rsidRDefault="00296E99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296E99" w:rsidRPr="007E424A" w:rsidRDefault="00296E99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E99" w:rsidRPr="007E424A" w:rsidRDefault="00296E99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890010" cy="7620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0453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6"/>
                                <w:szCs w:val="28"/>
                              </w:rPr>
                              <w:t xml:space="preserve">まちがっ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  <w:t>しっている</w:t>
                            </w:r>
                          </w:p>
                          <w:p w:rsidR="00296E99" w:rsidRPr="00296E99" w:rsidRDefault="00296E99" w:rsidP="000453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  <w:t>ご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0;margin-top:3.7pt;width:306.3pt;height:60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296E99" w:rsidRDefault="00296E99" w:rsidP="000453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6"/>
                          <w:szCs w:val="28"/>
                        </w:rPr>
                        <w:t xml:space="preserve">まちがって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  <w:t>しっている</w:t>
                      </w:r>
                    </w:p>
                    <w:p w:rsidR="00296E99" w:rsidRPr="00296E99" w:rsidRDefault="00296E99" w:rsidP="000453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  <w:t>て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  <w:t>ごく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607" behindDoc="0" locked="0" layoutInCell="1" allowOverlap="1" wp14:anchorId="4B019BB9" wp14:editId="17BFEA7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4761230" cy="4983480"/>
                <wp:effectExtent l="0" t="0" r="0" b="7620"/>
                <wp:wrapNone/>
                <wp:docPr id="78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364AFF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マタイ13:1～9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0C2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ほとりにすわっておられた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ぜい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ぐんしゅ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群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たので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おろ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たと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424B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さ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424B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424B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っ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てしま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わち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岩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かったので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0C2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ない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しま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いば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たが、いば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て、ふさいでしま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て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くじゅうば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六十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じゅうば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十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6E99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。」</w:t>
                            </w:r>
                          </w:p>
                          <w:p w:rsidR="00296E99" w:rsidRPr="004961A8" w:rsidRDefault="00296E99" w:rsidP="00296E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1.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まきのたとえは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3:1～9）</w:t>
                            </w: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2.たとえで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われた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は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3:10～17）</w:t>
                            </w: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3.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むぎ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と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どくむぎ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毒麦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たとえは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3:24～30）</w:t>
                            </w: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4.からし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だね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たとえは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3:31～32）</w:t>
                            </w: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5.パン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だね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たとえは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3:33）</w:t>
                            </w: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6.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された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たとえは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3:44）</w:t>
                            </w: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7.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い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たとえは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3:45～46）</w:t>
                            </w: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0A113A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8.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たとえは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96E99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3:47～50）</w:t>
                            </w:r>
                          </w:p>
                          <w:p w:rsidR="00296E99" w:rsidRPr="003628A5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296E99" w:rsidRPr="003628A5" w:rsidRDefault="00296E99" w:rsidP="00296E9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9BB9" id="_x0000_s1035" type="#_x0000_t202" style="position:absolute;margin-left:0;margin-top:3.65pt;width:374.9pt;height:392.4pt;z-index:25267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OZvw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" filled="f" stroked="f">
                <v:textbox inset="5.85pt,.7pt,5.85pt,.7pt">
                  <w:txbxContent>
                    <w:p w:rsidR="00296E99" w:rsidRPr="00364AFF" w:rsidRDefault="00296E99" w:rsidP="00296E9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マタイ13:1～9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0C2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ずう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湖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ほとりにすわっておられた。す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ぜい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815B3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ぐんしゅ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群衆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み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たので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おろ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しゅ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群衆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浜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たとえ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424B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さ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424B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424B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け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っ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てしま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わち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岩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かったので、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0C2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ない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しま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いば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たが、いば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伸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て、ふさいでしま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て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ゃくば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百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くじゅうば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六十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じゅうば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十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6E99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。」</w:t>
                      </w:r>
                    </w:p>
                    <w:p w:rsidR="00296E99" w:rsidRPr="004961A8" w:rsidRDefault="00296E99" w:rsidP="00296E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1.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まきのたとえは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でしょうか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3:1～9）</w:t>
                      </w: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2.たとえで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われた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は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でしょうか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3:10～17）</w:t>
                      </w: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3.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むぎ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麦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と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どくむぎ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毒麦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たとえは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でしょうか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3:24～30）</w:t>
                      </w: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4.からし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だね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たとえは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でしょうか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3:31～32）</w:t>
                      </w: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5.パン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だね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たとえは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でしょうか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3:33）</w:t>
                      </w: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6.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された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たとえは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でしょうか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3:44）</w:t>
                      </w: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7.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い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んじゅ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真珠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たとえは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でしょうか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3:45～46）</w:t>
                      </w: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296E99" w:rsidRPr="000A113A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8.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たとえは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296E99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でしょうか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3:47～50）</w:t>
                      </w:r>
                    </w:p>
                    <w:p w:rsidR="00296E99" w:rsidRPr="003628A5" w:rsidRDefault="00296E99" w:rsidP="00296E9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296E99" w:rsidRPr="003628A5" w:rsidRDefault="00296E99" w:rsidP="00296E9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Pr="00C11E80" w:rsidRDefault="000A113A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77631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-228600</wp:posOffset>
            </wp:positionV>
            <wp:extent cx="1485900" cy="1534376"/>
            <wp:effectExtent l="0" t="0" r="0" b="889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3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99">
        <w:rPr>
          <w:noProof/>
        </w:rPr>
        <w:drawing>
          <wp:anchor distT="0" distB="0" distL="114300" distR="114300" simplePos="0" relativeHeight="252492286" behindDoc="1" locked="0" layoutInCell="1" allowOverlap="1" wp14:anchorId="01BE8BB6" wp14:editId="060265A4">
            <wp:simplePos x="0" y="0"/>
            <wp:positionH relativeFrom="column">
              <wp:posOffset>-123825</wp:posOffset>
            </wp:positionH>
            <wp:positionV relativeFrom="paragraph">
              <wp:posOffset>-276225</wp:posOffset>
            </wp:positionV>
            <wp:extent cx="5000194" cy="7059930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94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E99" w:rsidRPr="004961A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E99" w:rsidRPr="007E424A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E99" w:rsidRPr="00025106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73.95pt;margin-top:.65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CDw2UFvwIAAMY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E99" w:rsidRPr="004961A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E99" w:rsidRPr="007E424A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E99" w:rsidRPr="00025106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135614</wp:posOffset>
                </wp:positionH>
                <wp:positionV relativeFrom="paragraph">
                  <wp:posOffset>65405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E99" w:rsidRPr="007E424A" w:rsidRDefault="00296E99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7" type="#_x0000_t202" style="position:absolute;margin-left:10.7pt;margin-top:5.15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" filled="f" fillcolor="black" stroked="f">
                <v:textbox inset="5.85pt,.7pt,5.85pt,.7pt">
                  <w:txbxContent>
                    <w:p w:rsidR="00296E99" w:rsidRDefault="00296E99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E99" w:rsidRPr="007E424A" w:rsidRDefault="00296E99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4961A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E99" w:rsidRPr="007E424A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E99" w:rsidRPr="00533EE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533EE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8" type="#_x0000_t202" style="position:absolute;margin-left:27.3pt;margin-top:7.7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Q4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hCM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GNnw&#10;VsEbWT2ChpUEhYFQYfzBopHqO0YDjJIM6287qhhG7XsB72BBomQGs8dt4jiBK+rcsDkzUFECUIYN&#10;RtNyZaZptesV3zYQZ3p3Qt7Ay6m50/RTTof3BsPCUTsMNjuNzvfO62n8Ln8B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AL73Q4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296E99" w:rsidRPr="004961A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E99" w:rsidRPr="007E424A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E99" w:rsidRPr="00533EE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533EE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column">
                  <wp:posOffset>3614420</wp:posOffset>
                </wp:positionH>
                <wp:positionV relativeFrom="paragraph">
                  <wp:posOffset>100330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99" w:rsidRDefault="00296E99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9" type="#_x0000_t202" style="position:absolute;margin-left:284.6pt;margin-top:7.9pt;width:80pt;height:24.7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1+pQ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" filled="f" stroked="f" strokeweight=".5pt">
                <v:textbox>
                  <w:txbxContent>
                    <w:p w:rsidR="00296E99" w:rsidRDefault="00296E99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0A113A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7865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4826412" cy="6983730"/>
            <wp:effectExtent l="0" t="0" r="0" b="762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70" cy="699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99">
        <w:rPr>
          <w:noProof/>
        </w:rPr>
        <w:drawing>
          <wp:anchor distT="0" distB="0" distL="114300" distR="114300" simplePos="0" relativeHeight="252656127" behindDoc="1" locked="0" layoutInCell="1" allowOverlap="1" wp14:anchorId="01BE8BB6" wp14:editId="060265A4">
            <wp:simplePos x="0" y="0"/>
            <wp:positionH relativeFrom="column">
              <wp:posOffset>4880610</wp:posOffset>
            </wp:positionH>
            <wp:positionV relativeFrom="paragraph">
              <wp:posOffset>-264795</wp:posOffset>
            </wp:positionV>
            <wp:extent cx="5000194" cy="7059930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94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475615</wp:posOffset>
                </wp:positionH>
                <wp:positionV relativeFrom="paragraph">
                  <wp:posOffset>83185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7E424A" w:rsidRDefault="00296E9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E99" w:rsidRPr="007E424A" w:rsidRDefault="00296E9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7.45pt;margin-top:6.5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" filled="f" fillcolor="black" stroked="f">
                <v:textbox inset="5.85pt,.7pt,5.85pt,.7pt">
                  <w:txbxContent>
                    <w:p w:rsidR="00296E99" w:rsidRPr="007E424A" w:rsidRDefault="00296E9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E99" w:rsidRPr="007E424A" w:rsidRDefault="00296E9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0A113A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50495</wp:posOffset>
                </wp:positionH>
                <wp:positionV relativeFrom="paragraph">
                  <wp:posOffset>130175</wp:posOffset>
                </wp:positionV>
                <wp:extent cx="2889504" cy="599847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504" cy="5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0A113A" w:rsidRDefault="000A113A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</w:pPr>
                            <w:r w:rsidRPr="000A113A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まちがって　</w:t>
                            </w:r>
                            <w:r w:rsidRPr="000A113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>しっている</w:t>
                            </w:r>
                          </w:p>
                          <w:p w:rsidR="000A113A" w:rsidRPr="000A113A" w:rsidRDefault="000A113A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2"/>
                                <w:szCs w:val="28"/>
                              </w:rPr>
                            </w:pPr>
                            <w:r w:rsidRPr="000A113A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0A113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11.85pt;margin-top:10.25pt;width:227.5pt;height:47.2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ayvgIAAMw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96E99" w:rsidRPr="000A113A" w:rsidRDefault="000A113A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</w:pPr>
                      <w:r w:rsidRPr="000A113A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 xml:space="preserve">まちがって　</w:t>
                      </w:r>
                      <w:r w:rsidRPr="000A113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>しっている</w:t>
                      </w:r>
                    </w:p>
                    <w:p w:rsidR="000A113A" w:rsidRPr="000A113A" w:rsidRDefault="000A113A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2"/>
                          <w:szCs w:val="28"/>
                        </w:rPr>
                      </w:pPr>
                      <w:r w:rsidRPr="000A113A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 xml:space="preserve">　</w:t>
                      </w:r>
                      <w:r w:rsidRPr="000A113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 xml:space="preserve">　キ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0A113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4E7BBFCD" wp14:editId="7C79F92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4761230" cy="5099685"/>
                <wp:effectExtent l="0" t="0" r="0" b="5715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09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3A" w:rsidRPr="00364AFF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マタイ16:13～20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て、ピリポ・カイザ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バプテスマのヨハ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あり、エリヤ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あります。また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エレミヤだとか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ひとりだ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あなたがたは、わたし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か。」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です。」すると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バルヨナ・シモン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です。こ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います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ません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ています。」そのとき、イエス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キリストであることをだれ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はならない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。</w:t>
                            </w:r>
                          </w:p>
                          <w:p w:rsidR="000A113A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1.イスラエルの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た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</w:p>
                          <w:p w:rsidR="000A113A" w:rsidRPr="003628A5" w:rsidRDefault="000A113A" w:rsidP="000A11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イスラエル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ました</w:t>
                            </w:r>
                          </w:p>
                          <w:p w:rsidR="000A113A" w:rsidRPr="003628A5" w:rsidRDefault="000A113A" w:rsidP="000A11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the chosen）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ました</w:t>
                            </w:r>
                          </w:p>
                          <w:p w:rsidR="000A113A" w:rsidRDefault="000A113A" w:rsidP="000A11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メ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持っていました</w:t>
                            </w:r>
                          </w:p>
                          <w:p w:rsidR="000A113A" w:rsidRPr="000A113A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2.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て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っているキリスト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6:13～15）</w:t>
                            </w:r>
                          </w:p>
                          <w:p w:rsidR="000A113A" w:rsidRPr="000A113A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3.ペテロの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6:16）</w:t>
                            </w:r>
                          </w:p>
                          <w:p w:rsidR="000A113A" w:rsidRPr="000A113A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4"/>
                                <w:szCs w:val="16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4.キリストを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る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16:17～2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BFCD" id="_x0000_s1042" type="#_x0000_t202" style="position:absolute;margin-left:0;margin-top:8.1pt;width:374.9pt;height:401.55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4S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" filled="f" stroked="f">
                <v:textbox inset="5.85pt,.7pt,5.85pt,.7pt">
                  <w:txbxContent>
                    <w:p w:rsidR="000A113A" w:rsidRPr="00364AFF" w:rsidRDefault="000A113A" w:rsidP="000A113A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マタイ16:13～20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て、ピリポ・カイザ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とき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バプテスマのヨハネ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あり、エリヤ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あります。また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エレミヤだとか、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ひとりだと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あなたがたは、わたし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か。」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です。」すると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バルヨナ・シモン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です。こ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います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ません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ています。」そのとき、イエスは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キリストであることをだれ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はならない、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。</w:t>
                      </w:r>
                    </w:p>
                    <w:p w:rsidR="000A113A" w:rsidRDefault="000A113A" w:rsidP="000A113A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1.イスラエルの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た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</w:p>
                    <w:p w:rsidR="000A113A" w:rsidRPr="003628A5" w:rsidRDefault="000A113A" w:rsidP="000A11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イスラエルだけ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ました</w:t>
                      </w:r>
                    </w:p>
                    <w:p w:rsidR="000A113A" w:rsidRPr="003628A5" w:rsidRDefault="000A113A" w:rsidP="000A11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the chosen）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ました</w:t>
                      </w:r>
                    </w:p>
                    <w:p w:rsidR="000A113A" w:rsidRDefault="000A113A" w:rsidP="000A11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メシ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持っていました</w:t>
                      </w:r>
                    </w:p>
                    <w:p w:rsidR="000A113A" w:rsidRPr="000A113A" w:rsidRDefault="000A113A" w:rsidP="000A113A">
                      <w:pP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2.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て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っているキリスト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6:13～15）</w:t>
                      </w:r>
                    </w:p>
                    <w:p w:rsidR="000A113A" w:rsidRPr="000A113A" w:rsidRDefault="000A113A" w:rsidP="000A113A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3.ペテロの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6:16）</w:t>
                      </w:r>
                    </w:p>
                    <w:p w:rsidR="000A113A" w:rsidRPr="000A113A" w:rsidRDefault="000A113A" w:rsidP="000A113A">
                      <w:pPr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4"/>
                          <w:szCs w:val="16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4.キリストを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る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16:17～20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0A113A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5823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-266700</wp:posOffset>
            </wp:positionV>
            <wp:extent cx="1533525" cy="1583690"/>
            <wp:effectExtent l="0" t="0" r="9525" b="0"/>
            <wp:wrapNone/>
            <wp:docPr id="7898" name="図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B4"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240030</wp:posOffset>
                </wp:positionH>
                <wp:positionV relativeFrom="paragraph">
                  <wp:posOffset>172720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E99" w:rsidRPr="007E424A" w:rsidRDefault="00296E99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3" type="#_x0000_t202" style="position:absolute;margin-left:18.9pt;margin-top:13.6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k6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" filled="f" fillcolor="black" stroked="f">
                <v:textbox inset="5.85pt,.7pt,5.85pt,.7pt">
                  <w:txbxContent>
                    <w:p w:rsidR="00296E99" w:rsidRDefault="00296E99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E99" w:rsidRPr="007E424A" w:rsidRDefault="00296E99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E99" w:rsidRPr="004961A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E99" w:rsidRPr="007E424A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E99" w:rsidRPr="00025106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4" type="#_x0000_t202" style="position:absolute;margin-left:73.95pt;margin-top:.65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" filled="f" stroked="f">
                <v:textbox inset="5.85pt,.7pt,5.85pt,.7pt">
                  <w:txbxContent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E99" w:rsidRPr="004961A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E99" w:rsidRPr="007E424A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E99" w:rsidRPr="00025106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4961A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E99" w:rsidRPr="007E424A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E99" w:rsidRPr="00533EE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533EE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タイトル</w:t>
                            </w: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5" type="#_x0000_t202" style="position:absolute;margin-left:27.3pt;margin-top:7.7pt;width:328.3pt;height:379.9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rI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kCv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mNjw&#10;VsEbWT2ChpUEhYFQYfzBopHqO0YDjJIM6287qhhG7XsB72BBomQGs8dt4jiBK+rcsDkzUFECUIYN&#10;RtNyZaZptesV3zYQZ3p3Qt7Ay6m50/RTTof3BsPCUTsMNjuNzvfO62n8Ln8B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DvJcrI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296E99" w:rsidRPr="004961A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E99" w:rsidRPr="007E424A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E99" w:rsidRPr="00533EE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533EE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タイトル</w:t>
                      </w: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Pr="00C11E80" w:rsidRDefault="00E36991" w:rsidP="002F722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779520</wp:posOffset>
                </wp:positionH>
                <wp:positionV relativeFrom="paragraph">
                  <wp:posOffset>34290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99" w:rsidRDefault="00296E99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6" type="#_x0000_t202" style="position:absolute;margin-left:297.6pt;margin-top:2.7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" filled="f" stroked="f" strokeweight=".5pt">
                <v:textbox>
                  <w:txbxContent>
                    <w:p w:rsidR="00296E99" w:rsidRDefault="00296E99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0A113A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6847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19076</wp:posOffset>
            </wp:positionV>
            <wp:extent cx="4924425" cy="7125553"/>
            <wp:effectExtent l="0" t="0" r="0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28" cy="713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04539E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35915</wp:posOffset>
                </wp:positionH>
                <wp:positionV relativeFrom="paragraph">
                  <wp:posOffset>43815</wp:posOffset>
                </wp:positionV>
                <wp:extent cx="859809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7E424A" w:rsidRDefault="00296E9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E99" w:rsidRPr="007E424A" w:rsidRDefault="00296E9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6.45pt;margin-top:3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" filled="f" fillcolor="black" stroked="f">
                <v:textbox inset="5.85pt,.7pt,5.85pt,.7pt">
                  <w:txbxContent>
                    <w:p w:rsidR="00296E99" w:rsidRPr="007E424A" w:rsidRDefault="00296E9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E99" w:rsidRPr="007E424A" w:rsidRDefault="00296E9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0A113A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333375</wp:posOffset>
                </wp:positionH>
                <wp:positionV relativeFrom="paragraph">
                  <wp:posOffset>46990</wp:posOffset>
                </wp:positionV>
                <wp:extent cx="3890513" cy="1119116"/>
                <wp:effectExtent l="0" t="0" r="0" b="508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0A113A" w:rsidRDefault="000A113A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</w:pPr>
                            <w:r w:rsidRPr="000A113A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まちがって　</w:t>
                            </w:r>
                            <w:r w:rsidRPr="000A113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>している</w:t>
                            </w:r>
                          </w:p>
                          <w:p w:rsidR="000A113A" w:rsidRPr="000A113A" w:rsidRDefault="000A113A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</w:pPr>
                            <w:r w:rsidRPr="000A113A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0A113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0A113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>けん</w:t>
                            </w:r>
                            <w:proofErr w:type="gramEnd"/>
                            <w:r w:rsidRPr="000A113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>しん</w:t>
                            </w:r>
                          </w:p>
                          <w:p w:rsidR="00296E99" w:rsidRPr="00363FD6" w:rsidRDefault="00296E99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26.25pt;margin-top:3.7pt;width:306.35pt;height:88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96E99" w:rsidRPr="000A113A" w:rsidRDefault="000A113A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</w:pPr>
                      <w:r w:rsidRPr="000A113A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 xml:space="preserve">まちがって　</w:t>
                      </w:r>
                      <w:r w:rsidRPr="000A113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>している</w:t>
                      </w:r>
                    </w:p>
                    <w:p w:rsidR="000A113A" w:rsidRPr="000A113A" w:rsidRDefault="000A113A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</w:pPr>
                      <w:r w:rsidRPr="000A113A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 xml:space="preserve">　</w:t>
                      </w:r>
                      <w:r w:rsidRPr="000A113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 xml:space="preserve">　</w:t>
                      </w:r>
                      <w:proofErr w:type="gramStart"/>
                      <w:r w:rsidRPr="000A113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>けん</w:t>
                      </w:r>
                      <w:proofErr w:type="gramEnd"/>
                      <w:r w:rsidRPr="000A113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>しん</w:t>
                      </w:r>
                    </w:p>
                    <w:p w:rsidR="00296E99" w:rsidRPr="00363FD6" w:rsidRDefault="00296E99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0A113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12725D5A" wp14:editId="48740ED3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4493895" cy="5948045"/>
                <wp:effectExtent l="0" t="0" r="0" b="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3A" w:rsidRPr="00364AFF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マタイ17:1～9</w: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六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って、イエスは、ペテロとヤコブ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ハネ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すがた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姿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かお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ころ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衣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ろ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った。しかも、モーセと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イエス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ではないか。すると、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ちだ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口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して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ここにいることは、すばらしいことです。もし、</w:t>
                            </w:r>
                            <w:proofErr w:type="gramStart"/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</w:t>
                            </w:r>
                            <w:proofErr w:type="gramEnd"/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ろし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ます。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、モーセ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、エリヤ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つ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、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「これ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わたし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ぶ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と、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こわがった。すると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。こわがることは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だれもいなくて、ただイエスおひとりだけ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に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死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よみがえるときまでは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だれ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は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られた。</w:t>
                            </w:r>
                          </w:p>
                          <w:p w:rsidR="000A113A" w:rsidRDefault="000A113A" w:rsidP="000A113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1.モーセを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してキリストを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らなかったこと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10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5:1～12:46）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0A113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2.エリヤを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してキリストを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ばなかったこと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3231F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てきたた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的戦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I</w:t>
                            </w:r>
                            <w:r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れつ</w:t>
                                  </w:r>
                                </w:rt>
                                <w:rubyBase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8:16～40）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つをやめ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I</w:t>
                            </w:r>
                            <w:r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れつ</w:t>
                                  </w:r>
                                </w:rt>
                                <w:rubyBase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8:41～46）</w:t>
                            </w:r>
                          </w:p>
                          <w:p w:rsidR="000A113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I</w:t>
                            </w:r>
                            <w:r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れつ</w:t>
                                  </w:r>
                                </w:rt>
                                <w:rubyBase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9:1～21）</w:t>
                            </w:r>
                          </w:p>
                          <w:p w:rsid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3.キリストを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のものと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ぜて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じること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16:13～20）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きませんで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17:1～4）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ただイエス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17:5～8）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5D5A" id="_x0000_s1049" type="#_x0000_t202" style="position:absolute;margin-left:9pt;margin-top:11.85pt;width:353.85pt;height:468.3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lL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" filled="f" stroked="f">
                <v:textbox inset="5.85pt,.7pt,5.85pt,.7pt">
                  <w:txbxContent>
                    <w:p w:rsidR="000A113A" w:rsidRPr="00364AFF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マタイ17:1～9</w: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い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六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って、イエスは、ペテロとヤコブと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ハネだけ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すがた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姿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かお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ころ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衣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ろ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った。しかも、モーセとエリヤ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イエス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ではないか。すると、ペテロ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ちだ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口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して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ここにいることは、すばらしいことです。もし、</w:t>
                      </w:r>
                      <w:proofErr w:type="gramStart"/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</w:t>
                      </w:r>
                      <w:proofErr w:type="gramEnd"/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ろしけ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こ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ます。あな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、モーセ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、エリヤ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ま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つ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、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「これは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わたしはこ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ぶ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と、ひ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伏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こわがった。すると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。こわがることはな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それ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だれもいなくて、ただイエスおひとりだけであ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に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死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よみがえるときまでは、い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だれ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は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られた。</w:t>
                      </w:r>
                    </w:p>
                    <w:p w:rsidR="000A113A" w:rsidRDefault="000A113A" w:rsidP="000A113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0A113A" w:rsidRP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1.モーセを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してキリストを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らなかったこと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10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5:1～12:46）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0A113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2.エリヤを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してキリストを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ばなかったこと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カルメ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てきたた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的戦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I</w:t>
                      </w:r>
                      <w:r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れつ</w:t>
                            </w:r>
                          </w:rt>
                          <w:rubyBase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列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8:16～40）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あめ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雨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つをやめさせ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I</w:t>
                      </w:r>
                      <w:r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れつ</w:t>
                            </w:r>
                          </w:rt>
                          <w:rubyBase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列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8:41～46）</w:t>
                      </w:r>
                    </w:p>
                    <w:p w:rsidR="000A113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エリヤ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I</w:t>
                      </w:r>
                      <w:r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れつ</w:t>
                            </w:r>
                          </w:rt>
                          <w:rubyBase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列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9:1～21）</w:t>
                      </w:r>
                    </w:p>
                    <w:p w:rsid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3.キリストを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のものと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ぜて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じること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16:13～20）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きませんで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17:1～4）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ただイエスだけ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なければなりません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17:5～8）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0A113A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7871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-231775</wp:posOffset>
            </wp:positionV>
            <wp:extent cx="1504950" cy="1554480"/>
            <wp:effectExtent l="0" t="0" r="0" b="762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23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99">
        <w:rPr>
          <w:noProof/>
        </w:rPr>
        <w:drawing>
          <wp:anchor distT="0" distB="0" distL="114300" distR="114300" simplePos="0" relativeHeight="252658175" behindDoc="1" locked="0" layoutInCell="1" allowOverlap="1" wp14:anchorId="01BE8BB6" wp14:editId="060265A4">
            <wp:simplePos x="0" y="0"/>
            <wp:positionH relativeFrom="column">
              <wp:posOffset>-50165</wp:posOffset>
            </wp:positionH>
            <wp:positionV relativeFrom="paragraph">
              <wp:posOffset>-217170</wp:posOffset>
            </wp:positionV>
            <wp:extent cx="4999990" cy="7059930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0765B4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287655</wp:posOffset>
                </wp:positionH>
                <wp:positionV relativeFrom="paragraph">
                  <wp:posOffset>8890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E99" w:rsidRPr="007E424A" w:rsidRDefault="00296E99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0" type="#_x0000_t202" style="position:absolute;margin-left:22.65pt;margin-top:.7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q3tgIAAMQ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" filled="f" fillcolor="black" stroked="f">
                <v:textbox inset="5.85pt,.7pt,5.85pt,.7pt">
                  <w:txbxContent>
                    <w:p w:rsidR="00296E99" w:rsidRDefault="00296E99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E99" w:rsidRPr="007E424A" w:rsidRDefault="00296E99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E99" w:rsidRPr="004961A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E99" w:rsidRPr="007E424A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E99" w:rsidRPr="00025106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1" type="#_x0000_t202" style="position:absolute;margin-left:73.95pt;margin-top:.6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OI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C1d0OIvwIAAMY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E99" w:rsidRPr="004961A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E99" w:rsidRPr="007E424A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E99" w:rsidRPr="00025106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4961A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E99" w:rsidRPr="007E424A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E99" w:rsidRPr="00533EE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533EE8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2" type="#_x0000_t202" style="position:absolute;margin-left:27.3pt;margin-top:7.7pt;width:328.3pt;height:379.9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Uiv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AYO3Ui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296E99" w:rsidRPr="004961A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E99" w:rsidRPr="007E424A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E99" w:rsidRPr="00533EE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533EE8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745865</wp:posOffset>
                </wp:positionH>
                <wp:positionV relativeFrom="paragraph">
                  <wp:posOffset>72390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99" w:rsidRDefault="00296E99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3" type="#_x0000_t202" style="position:absolute;margin-left:294.95pt;margin-top:5.7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G0pg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" filled="f" stroked="f" strokeweight=".5pt">
                <v:textbox>
                  <w:txbxContent>
                    <w:p w:rsidR="00296E99" w:rsidRDefault="00296E99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0A113A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8895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57176</wp:posOffset>
            </wp:positionV>
            <wp:extent cx="4991100" cy="7222031"/>
            <wp:effectExtent l="0" t="0" r="0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607" cy="722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E99" w:rsidRDefault="000A113A" w:rsidP="00296E9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0223" behindDoc="0" locked="0" layoutInCell="1" allowOverlap="1" wp14:anchorId="696FE3FA" wp14:editId="0489CB09">
                <wp:simplePos x="0" y="0"/>
                <wp:positionH relativeFrom="column">
                  <wp:posOffset>259715</wp:posOffset>
                </wp:positionH>
                <wp:positionV relativeFrom="paragraph">
                  <wp:posOffset>95250</wp:posOffset>
                </wp:positionV>
                <wp:extent cx="859809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7E424A" w:rsidRDefault="00296E99" w:rsidP="00296E99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E99" w:rsidRPr="007E424A" w:rsidRDefault="000A113A" w:rsidP="00296E99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="00296E99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E3FA" id="_x0000_s1054" type="#_x0000_t202" style="position:absolute;margin-left:20.45pt;margin-top:7.5pt;width:67.7pt;height:17.95pt;z-index:2526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+rtAIAAMI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" filled="f" fillcolor="black" stroked="f">
                <v:textbox inset="5.85pt,.7pt,5.85pt,.7pt">
                  <w:txbxContent>
                    <w:p w:rsidR="00296E99" w:rsidRPr="007E424A" w:rsidRDefault="00296E99" w:rsidP="00296E99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E99" w:rsidRPr="007E424A" w:rsidRDefault="000A113A" w:rsidP="00296E99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="00296E99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Pr="00484226" w:rsidRDefault="00296E99" w:rsidP="00296E99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96E99">
      <w:pPr>
        <w:rPr>
          <w:szCs w:val="18"/>
        </w:rPr>
      </w:pPr>
    </w:p>
    <w:p w:rsidR="00296E99" w:rsidRDefault="00296E99" w:rsidP="00296E9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96E99" w:rsidRPr="00D3141A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0A113A" w:rsidP="00296E99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2271" behindDoc="0" locked="0" layoutInCell="1" allowOverlap="1" wp14:anchorId="353ECA3F" wp14:editId="44E1B2A5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3890010" cy="1118870"/>
                <wp:effectExtent l="0" t="0" r="0" b="5080"/>
                <wp:wrapNone/>
                <wp:docPr id="1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0A113A" w:rsidRDefault="000A113A" w:rsidP="00296E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</w:pPr>
                            <w:r w:rsidRPr="000A113A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ふっかつの　</w:t>
                            </w:r>
                            <w:r w:rsidRPr="000A113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>しんこう</w:t>
                            </w:r>
                          </w:p>
                          <w:p w:rsidR="00296E99" w:rsidRPr="00363FD6" w:rsidRDefault="00296E99" w:rsidP="00296E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CA3F" id="_x0000_s1055" type="#_x0000_t202" style="position:absolute;margin-left:16.5pt;margin-top:.8pt;width:306.3pt;height:88.1pt;z-index:2526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296E99" w:rsidRPr="000A113A" w:rsidRDefault="000A113A" w:rsidP="00296E9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</w:pPr>
                      <w:r w:rsidRPr="000A113A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 xml:space="preserve">ふっかつの　</w:t>
                      </w:r>
                      <w:r w:rsidRPr="000A113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>しんこう</w:t>
                      </w:r>
                    </w:p>
                    <w:p w:rsidR="00296E99" w:rsidRPr="00363FD6" w:rsidRDefault="00296E99" w:rsidP="00296E9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E99" w:rsidRPr="006D6F1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0A113A" w:rsidP="00296E9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799" behindDoc="0" locked="0" layoutInCell="1" allowOverlap="1" wp14:anchorId="781FDF78" wp14:editId="79CCF487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4493895" cy="5560695"/>
                <wp:effectExtent l="0" t="0" r="0" b="1905"/>
                <wp:wrapNone/>
                <wp:docPr id="789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56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3A" w:rsidRPr="00364AFF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マタイ28:16～20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いちに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一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ガリラ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そして、イエス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ています。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まで、いつも、あなたがたとともにいます。」</w:t>
                            </w:r>
                          </w:p>
                          <w:p w:rsidR="000A113A" w:rsidRDefault="000A113A" w:rsidP="000A113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113A" w:rsidRPr="00EC090F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1.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された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7:14）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53:4～6）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6:10）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68:18）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A113A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:10～11）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</w:pPr>
                            <w:proofErr w:type="gramStart"/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2.</w:t>
                            </w:r>
                            <w:proofErr w:type="gramEnd"/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instrText>れきしてき</w:instrTex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instrText>),</w:instrText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instrText>歴史的</w:instrTex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アリマタヤの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7:57～66）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～10）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そうとし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り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1～15）</w:t>
                            </w:r>
                          </w:p>
                          <w:p w:rsid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0A113A" w:rsidRPr="000A113A" w:rsidRDefault="000A113A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3.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かがくてき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科学的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4"/>
                                <w:szCs w:val="17"/>
                              </w:rPr>
                              <w:t>（マタイ28:16～20）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- まだ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う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に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せられた</w:t>
                            </w:r>
                            <w:r w:rsidRPr="000A113A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color w:val="5B9BD5" w:themeColor="accent1"/>
                                      <w:sz w:val="8"/>
                                      <w:szCs w:val="17"/>
                                    </w:rPr>
                                    <w:t>しじょうめいれい</w:t>
                                  </w:r>
                                </w:rt>
                                <w:rubyBase>
                                  <w:r w:rsidR="000A113A" w:rsidRPr="000A113A">
                                    <w:rPr>
                                      <w:rFonts w:ascii="ＭＳ ゴシック" w:eastAsia="ＭＳ ゴシック" w:hAnsi="ＭＳ ゴシック" w:hint="eastAsia"/>
                                      <w:color w:val="5B9BD5" w:themeColor="accent1"/>
                                      <w:sz w:val="16"/>
                                      <w:szCs w:val="17"/>
                                    </w:rPr>
                                    <w:t>至上命令</w:t>
                                  </w:r>
                                </w:rubyBase>
                              </w:ruby>
                            </w:r>
                            <w:r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おられま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8）</w:t>
                            </w:r>
                          </w:p>
                          <w:p w:rsidR="000A113A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バプテスマを</w:t>
                            </w:r>
                          </w:p>
                          <w:p w:rsidR="000A113A" w:rsidRPr="003231FA" w:rsidRDefault="000A113A" w:rsidP="000A113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られ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9）</w:t>
                            </w:r>
                          </w:p>
                          <w:p w:rsidR="000A113A" w:rsidRPr="00EC090F" w:rsidRDefault="000A113A" w:rsidP="000A113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りまで、いつも、ともにお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13A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A113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2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DF78" id="_x0000_s1056" type="#_x0000_t202" style="position:absolute;margin-left:7.5pt;margin-top:2.9pt;width:353.85pt;height:437.85pt;z-index:25268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cBuwIAAMY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" filled="f" stroked="f">
                <v:textbox inset="5.85pt,.7pt,5.85pt,.7pt">
                  <w:txbxContent>
                    <w:p w:rsidR="000A113A" w:rsidRPr="00364AFF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マタイ28:16～20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いちに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一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ガリラ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登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そして、イエスに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ています。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まで、いつも、あなたがたとともにいます。」</w:t>
                      </w:r>
                    </w:p>
                    <w:p w:rsidR="000A113A" w:rsidRDefault="000A113A" w:rsidP="000A113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0A113A" w:rsidRPr="00EC090F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1.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された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んじょう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誕生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7:14）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53:4～6）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6:10）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68:18）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A113A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:10～11）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</w:pPr>
                      <w:proofErr w:type="gramStart"/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2.</w:t>
                      </w:r>
                      <w:proofErr w:type="gramEnd"/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fldChar w:fldCharType="begin"/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8"/>
                          <w:szCs w:val="17"/>
                        </w:rPr>
                        <w:instrText>れきしてき</w:instrTex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instrText>),</w:instrText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instrText>歴史的</w:instrTex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instrText>)</w:instrTex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fldChar w:fldCharType="end"/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アリマタヤの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墓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埋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7:57～66）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～10）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ユダ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そうとしました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り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1～15）</w:t>
                      </w:r>
                    </w:p>
                    <w:p w:rsid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0A113A" w:rsidRPr="000A113A" w:rsidRDefault="000A113A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4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6"/>
                          <w:szCs w:val="17"/>
                        </w:rPr>
                        <w:t>3.</w:t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かがくてき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科学的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/>
                          <w:b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1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1"/>
                          <w:sz w:val="14"/>
                          <w:szCs w:val="17"/>
                        </w:rPr>
                        <w:t>（マタイ28:16～20）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A113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16"/>
                          <w:szCs w:val="17"/>
                        </w:rPr>
                        <w:t>- まだ</w:t>
                      </w:r>
                      <w:r w:rsidRPr="000A113A"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16"/>
                          <w:szCs w:val="17"/>
                        </w:rPr>
                        <w:t>う</w:t>
                      </w:r>
                      <w:r w:rsidRPr="000A113A"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16"/>
                          <w:szCs w:val="17"/>
                        </w:rPr>
                        <w:t>に</w:t>
                      </w:r>
                      <w:r w:rsidRPr="000A113A"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16"/>
                          <w:szCs w:val="17"/>
                        </w:rPr>
                        <w:t>せられた</w:t>
                      </w:r>
                      <w:r w:rsidRPr="000A113A"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8"/>
                                <w:szCs w:val="17"/>
                              </w:rPr>
                              <w:t>しじょうめいれい</w:t>
                            </w:r>
                          </w:rt>
                          <w:rubyBase>
                            <w:r w:rsidR="000A113A" w:rsidRPr="000A113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"/>
                                <w:szCs w:val="17"/>
                              </w:rPr>
                              <w:t>至上命令</w:t>
                            </w:r>
                          </w:rubyBase>
                        </w:ruby>
                      </w:r>
                      <w:r w:rsidRPr="000A113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16"/>
                          <w:szCs w:val="17"/>
                        </w:rPr>
                        <w:t>です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おられま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8）</w:t>
                      </w:r>
                    </w:p>
                    <w:p w:rsidR="000A113A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バプテスマを</w:t>
                      </w:r>
                    </w:p>
                    <w:p w:rsidR="000A113A" w:rsidRPr="003231FA" w:rsidRDefault="000A113A" w:rsidP="000A113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られ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9）</w:t>
                      </w:r>
                    </w:p>
                    <w:p w:rsidR="000A113A" w:rsidRPr="00EC090F" w:rsidRDefault="000A113A" w:rsidP="000A113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りまで、いつも、ともにおら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13A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A11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20）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  <w:bookmarkStart w:id="0" w:name="_GoBack"/>
      <w:bookmarkEnd w:id="0"/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Pr="007A4104" w:rsidRDefault="00296E99" w:rsidP="00296E99">
      <w:pPr>
        <w:rPr>
          <w:rFonts w:ascii="ＭＳ ゴシック" w:eastAsia="ＭＳ ゴシック" w:hAnsi="ＭＳ ゴシック"/>
          <w:sz w:val="20"/>
          <w:szCs w:val="20"/>
        </w:rPr>
      </w:pPr>
    </w:p>
    <w:p w:rsidR="00296E99" w:rsidRPr="00C11E80" w:rsidRDefault="000A113A" w:rsidP="00296E99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9919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-257175</wp:posOffset>
            </wp:positionV>
            <wp:extent cx="1562100" cy="1613535"/>
            <wp:effectExtent l="0" t="0" r="0" b="5715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30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99">
        <w:rPr>
          <w:noProof/>
        </w:rPr>
        <w:drawing>
          <wp:anchor distT="0" distB="0" distL="114300" distR="114300" simplePos="0" relativeHeight="252665343" behindDoc="1" locked="0" layoutInCell="1" allowOverlap="1" wp14:anchorId="75971B96" wp14:editId="410A3F6E">
            <wp:simplePos x="0" y="0"/>
            <wp:positionH relativeFrom="column">
              <wp:posOffset>-50165</wp:posOffset>
            </wp:positionH>
            <wp:positionV relativeFrom="paragraph">
              <wp:posOffset>-217170</wp:posOffset>
            </wp:positionV>
            <wp:extent cx="4999990" cy="7059930"/>
            <wp:effectExtent l="0" t="0" r="0" b="762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  <w:r w:rsidRPr="00296E99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7E50030C" wp14:editId="5E91D22D">
                <wp:simplePos x="0" y="0"/>
                <wp:positionH relativeFrom="column">
                  <wp:posOffset>965835</wp:posOffset>
                </wp:positionH>
                <wp:positionV relativeFrom="paragraph">
                  <wp:posOffset>8890</wp:posOffset>
                </wp:positionV>
                <wp:extent cx="2943860" cy="1132205"/>
                <wp:effectExtent l="0" t="0" r="0" b="0"/>
                <wp:wrapNone/>
                <wp:docPr id="78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296E99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E99" w:rsidRDefault="00296E99" w:rsidP="00296E99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E99" w:rsidRPr="004961A8" w:rsidRDefault="00296E99" w:rsidP="00296E99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E99" w:rsidRPr="007E424A" w:rsidRDefault="00296E99" w:rsidP="00296E99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E99" w:rsidRPr="00025106" w:rsidRDefault="00296E99" w:rsidP="00296E99">
                            <w:pPr>
                              <w:pStyle w:val="90"/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030C" id="_x0000_s1057" type="#_x0000_t202" style="position:absolute;margin-left:76.05pt;margin-top:.7pt;width:231.8pt;height:89.1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w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" filled="f" stroked="f">
                <v:textbox inset="5.85pt,.7pt,5.85pt,.7pt">
                  <w:txbxContent>
                    <w:p w:rsidR="00296E99" w:rsidRDefault="00296E99" w:rsidP="00296E99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E99" w:rsidRDefault="00296E99" w:rsidP="00296E99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E99" w:rsidRPr="004961A8" w:rsidRDefault="00296E99" w:rsidP="00296E99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E99" w:rsidRPr="007E424A" w:rsidRDefault="00296E99" w:rsidP="00296E99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E99" w:rsidRPr="00025106" w:rsidRDefault="00296E99" w:rsidP="00296E99">
                      <w:pPr>
                        <w:pStyle w:val="90"/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E99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7404722C" wp14:editId="699CE842">
                <wp:simplePos x="0" y="0"/>
                <wp:positionH relativeFrom="column">
                  <wp:posOffset>373380</wp:posOffset>
                </wp:positionH>
                <wp:positionV relativeFrom="paragraph">
                  <wp:posOffset>410845</wp:posOffset>
                </wp:positionV>
                <wp:extent cx="4168775" cy="4824095"/>
                <wp:effectExtent l="0" t="0" r="0" b="0"/>
                <wp:wrapNone/>
                <wp:docPr id="788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Pr="004961A8" w:rsidRDefault="00296E99" w:rsidP="00296E99">
                            <w:pPr>
                              <w:pStyle w:val="90"/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96E99" w:rsidRDefault="00296E99" w:rsidP="00296E99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E99" w:rsidRPr="007E424A" w:rsidRDefault="00296E99" w:rsidP="00296E99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E99" w:rsidRDefault="00296E99" w:rsidP="00296E99">
                            <w:pPr>
                              <w:pStyle w:val="90"/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E99" w:rsidRPr="00533EE8" w:rsidRDefault="00296E99" w:rsidP="00296E99">
                            <w:pPr>
                              <w:pStyle w:val="90"/>
                              <w:snapToGrid w:val="0"/>
                              <w:spacing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E99" w:rsidRDefault="00296E99" w:rsidP="00296E99">
                            <w:pPr>
                              <w:pStyle w:val="90"/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E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E9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E99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533EE8" w:rsidRDefault="00296E99" w:rsidP="00296E99">
                            <w:pPr>
                              <w:pStyle w:val="90"/>
                              <w:snapToGrid w:val="0"/>
                              <w:spacing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296E99" w:rsidRPr="000765B4" w:rsidRDefault="00296E99" w:rsidP="00296E99">
                            <w:pPr>
                              <w:pStyle w:val="90"/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E99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722C" id="_x0000_s1058" type="#_x0000_t202" style="position:absolute;margin-left:29.4pt;margin-top:32.35pt;width:328.25pt;height:379.8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Xf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" filled="f" stroked="f">
                <v:textbox inset="5.85pt,.7pt,5.85pt,.7pt">
                  <w:txbxContent>
                    <w:p w:rsidR="00296E99" w:rsidRPr="004961A8" w:rsidRDefault="00296E99" w:rsidP="00296E99">
                      <w:pPr>
                        <w:pStyle w:val="90"/>
                        <w:snapToGrid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96E99" w:rsidRDefault="00296E99" w:rsidP="00296E99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E99" w:rsidRPr="007E424A" w:rsidRDefault="00296E99" w:rsidP="00296E99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E99" w:rsidRDefault="00296E99" w:rsidP="00296E99">
                      <w:pPr>
                        <w:pStyle w:val="90"/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E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E99" w:rsidRPr="00533EE8" w:rsidRDefault="00296E99" w:rsidP="00296E99">
                      <w:pPr>
                        <w:pStyle w:val="90"/>
                        <w:snapToGrid w:val="0"/>
                        <w:spacing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E99" w:rsidRDefault="00296E99" w:rsidP="00296E99">
                      <w:pPr>
                        <w:pStyle w:val="90"/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E9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E9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E99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533EE8" w:rsidRDefault="00296E99" w:rsidP="00296E99">
                      <w:pPr>
                        <w:pStyle w:val="90"/>
                        <w:snapToGrid w:val="0"/>
                        <w:spacing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E99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296E99" w:rsidRPr="000765B4" w:rsidRDefault="00296E99" w:rsidP="00296E99">
                      <w:pPr>
                        <w:pStyle w:val="90"/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E99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96E99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33607643" wp14:editId="16A5CA46">
                <wp:simplePos x="0" y="0"/>
                <wp:positionH relativeFrom="column">
                  <wp:posOffset>314325</wp:posOffset>
                </wp:positionH>
                <wp:positionV relativeFrom="paragraph">
                  <wp:posOffset>9525</wp:posOffset>
                </wp:positionV>
                <wp:extent cx="859809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99" w:rsidRDefault="00296E99" w:rsidP="00296E99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E99" w:rsidRPr="007E424A" w:rsidRDefault="00296E99" w:rsidP="00296E99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7643" id="_x0000_s1059" type="#_x0000_t202" style="position:absolute;margin-left:24.75pt;margin-top:.75pt;width:67.7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" filled="f" fillcolor="black" stroked="f">
                <v:textbox inset="5.85pt,.7pt,5.85pt,.7pt">
                  <w:txbxContent>
                    <w:p w:rsidR="00296E99" w:rsidRDefault="00296E99" w:rsidP="00296E99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E99" w:rsidRPr="007E424A" w:rsidRDefault="00296E99" w:rsidP="00296E99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3705D1CA" wp14:editId="754E10B7">
                <wp:simplePos x="0" y="0"/>
                <wp:positionH relativeFrom="column">
                  <wp:posOffset>3771900</wp:posOffset>
                </wp:positionH>
                <wp:positionV relativeFrom="paragraph">
                  <wp:posOffset>208280</wp:posOffset>
                </wp:positionV>
                <wp:extent cx="1016142" cy="313898"/>
                <wp:effectExtent l="0" t="0" r="0" b="0"/>
                <wp:wrapNone/>
                <wp:docPr id="7885" name="テキスト ボックス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99" w:rsidRDefault="00296E99" w:rsidP="00296E99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E99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5D1CA" id="テキスト ボックス 7885" o:spid="_x0000_s1060" type="#_x0000_t202" style="position:absolute;margin-left:297pt;margin-top:16.4pt;width:80pt;height:24.7pt;z-index:25267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" filled="f" stroked="f" strokeweight=".5pt">
                <v:textbox>
                  <w:txbxContent>
                    <w:p w:rsidR="00296E99" w:rsidRDefault="00296E99" w:rsidP="00296E99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E99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7226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44" w:rsidRDefault="00AE0344" w:rsidP="00751F5D">
      <w:r>
        <w:separator/>
      </w:r>
    </w:p>
  </w:endnote>
  <w:endnote w:type="continuationSeparator" w:id="0">
    <w:p w:rsidR="00AE0344" w:rsidRDefault="00AE034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99" w:rsidRDefault="00296E99">
    <w:pPr>
      <w:pStyle w:val="a5"/>
    </w:pPr>
  </w:p>
  <w:p w:rsidR="00296E99" w:rsidRDefault="00296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44" w:rsidRDefault="00AE0344" w:rsidP="00751F5D">
      <w:r>
        <w:separator/>
      </w:r>
    </w:p>
  </w:footnote>
  <w:footnote w:type="continuationSeparator" w:id="0">
    <w:p w:rsidR="00AE0344" w:rsidRDefault="00AE034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54A8-B7C5-48D4-8162-D5A5709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7-03-04T00:10:00Z</cp:lastPrinted>
  <dcterms:created xsi:type="dcterms:W3CDTF">2017-06-27T12:22:00Z</dcterms:created>
  <dcterms:modified xsi:type="dcterms:W3CDTF">2017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